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5.1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815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6:10</w:t>
        <w:tab/>
      </w:r>
      <w:r>
        <w:rPr>
          <w:caps w:val="false"/>
          <w:smallCaps w:val="false"/>
        </w:rPr>
        <w:t>260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58:27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  <w:tab/>
      </w:r>
      <w:r>
        <w:rPr>
          <w:caps w:val="false"/>
          <w:smallCaps w:val="false"/>
        </w:rPr>
        <w:t>2750:27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4:2</w:t>
        <w:tab/>
      </w:r>
      <w:r>
        <w:rPr>
          <w:caps w:val="false"/>
          <w:smallCaps w:val="false"/>
        </w:rPr>
        <w:t>2613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8</w:t>
        <w:tab/>
        <w:t>6</w:t>
        <w:tab/>
        <w:t>1</w:t>
        <w:tab/>
        <w:t>1</w:t>
        <w:tab/>
        <w:t>86 : 42 </w:t>
        <w:tab/>
        <w:t> 2669</w:t>
        <w:tab/>
        <w:t>13</w:t>
      </w:r>
    </w:p>
    <w:p>
      <w:pPr>
        <w:pStyle w:val="Tabulka"/>
      </w:pPr>
      <w:r>
        <w:tab/>
        <w:t>2.</w:t>
        <w:tab/>
        <w:t>Č. Kostelec B</w:t>
        <w:tab/>
        <w:t>7</w:t>
        <w:tab/>
        <w:t>5</w:t>
        <w:tab/>
        <w:t>1</w:t>
        <w:tab/>
        <w:t>1</w:t>
        <w:tab/>
        <w:t>74 : 38 </w:t>
        <w:tab/>
        <w:t> 2695</w:t>
        <w:tab/>
        <w:t>11</w:t>
      </w:r>
    </w:p>
    <w:p>
      <w:pPr>
        <w:pStyle w:val="Tabulka"/>
      </w:pPr>
      <w:r>
        <w:tab/>
        <w:t>3.</w:t>
        <w:tab/>
        <w:t>Vrchlabí A</w:t>
        <w:tab/>
        <w:t>8</w:t>
        <w:tab/>
        <w:t>5</w:t>
        <w:tab/>
        <w:t>1</w:t>
        <w:tab/>
        <w:t>2</w:t>
        <w:tab/>
        <w:t>70 : 58 </w:t>
        <w:tab/>
        <w:t> 2618</w:t>
        <w:tab/>
        <w:t>11</w:t>
      </w:r>
    </w:p>
    <w:p>
      <w:pPr>
        <w:pStyle w:val="Tabulka"/>
      </w:pPr>
      <w:r>
        <w:tab/>
        <w:t>4.</w:t>
        <w:tab/>
        <w:t>Hylváty A</w:t>
        <w:tab/>
        <w:t>8</w:t>
        <w:tab/>
        <w:t>4</w:t>
        <w:tab/>
        <w:t>1</w:t>
        <w:tab/>
        <w:t>3</w:t>
        <w:tab/>
        <w:t>74 : 54 </w:t>
        <w:tab/>
        <w:t> 2656</w:t>
        <w:tab/>
        <w:t>9</w:t>
      </w:r>
    </w:p>
    <w:p>
      <w:pPr>
        <w:pStyle w:val="Tabulka"/>
      </w:pPr>
      <w:r>
        <w:tab/>
        <w:t>5.</w:t>
        <w:tab/>
        <w:t>Nová Paka A</w:t>
        <w:tab/>
        <w:t>8</w:t>
        <w:tab/>
        <w:t>4</w:t>
        <w:tab/>
        <w:t>1</w:t>
        <w:tab/>
        <w:t>3</w:t>
        <w:tab/>
        <w:t>68 : 60 </w:t>
        <w:tab/>
        <w:t> 2666</w:t>
        <w:tab/>
        <w:t>9</w:t>
      </w:r>
    </w:p>
    <w:p>
      <w:pPr>
        <w:pStyle w:val="Tabulka"/>
      </w:pPr>
      <w:r>
        <w:tab/>
        <w:t>6.</w:t>
        <w:tab/>
        <w:t>Dobruška A</w:t>
        <w:tab/>
        <w:t>7</w:t>
        <w:tab/>
        <w:t>3</w:t>
        <w:tab/>
        <w:t>1</w:t>
        <w:tab/>
        <w:t>3</w:t>
        <w:tab/>
        <w:t>56 : 56 </w:t>
        <w:tab/>
        <w:t> 2692</w:t>
        <w:tab/>
        <w:t>7</w:t>
      </w:r>
    </w:p>
    <w:p>
      <w:pPr>
        <w:pStyle w:val="Tabulka"/>
      </w:pPr>
      <w:r>
        <w:tab/>
        <w:t>7.</w:t>
        <w:tab/>
        <w:t>Svitavy A</w:t>
        <w:tab/>
        <w:t>8</w:t>
        <w:tab/>
        <w:t>3</w:t>
        <w:tab/>
        <w:t>0</w:t>
        <w:tab/>
        <w:t>5</w:t>
        <w:tab/>
        <w:t>56 : 72 </w:t>
        <w:tab/>
        <w:t> 2673</w:t>
        <w:tab/>
        <w:t>6</w:t>
      </w:r>
    </w:p>
    <w:p>
      <w:pPr>
        <w:pStyle w:val="Tabulka"/>
      </w:pPr>
      <w:r>
        <w:tab/>
        <w:t>8.</w:t>
        <w:tab/>
        <w:t>V. Mýto A</w:t>
        <w:tab/>
        <w:t>6</w:t>
        <w:tab/>
        <w:t>3</w:t>
        <w:tab/>
        <w:t>0</w:t>
        <w:tab/>
        <w:t>3</w:t>
        <w:tab/>
        <w:t>40 : 56 </w:t>
        <w:tab/>
        <w:t> 2590</w:t>
        <w:tab/>
        <w:t>6</w:t>
      </w:r>
    </w:p>
    <w:p>
      <w:pPr>
        <w:pStyle w:val="Tabulka"/>
      </w:pPr>
      <w:r>
        <w:tab/>
        <w:t>9.</w:t>
        <w:tab/>
        <w:t>Smiřice A</w:t>
        <w:tab/>
        <w:t>8</w:t>
        <w:tab/>
        <w:t>2</w:t>
        <w:tab/>
        <w:t>2</w:t>
        <w:tab/>
        <w:t>4</w:t>
        <w:tab/>
        <w:t>54 : 74 </w:t>
        <w:tab/>
        <w:t> 2612</w:t>
        <w:tab/>
        <w:t>6</w:t>
      </w:r>
    </w:p>
    <w:p>
      <w:pPr>
        <w:pStyle w:val="Tabulka"/>
      </w:pPr>
      <w:r>
        <w:tab/>
        <w:t>10.</w:t>
        <w:tab/>
        <w:t>D. Králové A</w:t>
        <w:tab/>
        <w:t>8</w:t>
        <w:tab/>
        <w:t>3</w:t>
        <w:tab/>
        <w:t>0</w:t>
        <w:tab/>
        <w:t>5</w:t>
        <w:tab/>
        <w:t>52 : 76 </w:t>
        <w:tab/>
        <w:t> 2635</w:t>
        <w:tab/>
        <w:t>6</w:t>
      </w:r>
    </w:p>
    <w:p>
      <w:pPr>
        <w:pStyle w:val="Tabulka"/>
      </w:pPr>
      <w:r>
        <w:tab/>
        <w:t>11.</w:t>
        <w:tab/>
        <w:t>Rokytnice A</w:t>
        <w:tab/>
        <w:t>8</w:t>
        <w:tab/>
        <w:t>2</w:t>
        <w:tab/>
        <w:t>0</w:t>
        <w:tab/>
        <w:t>6</w:t>
        <w:tab/>
        <w:t>58 : 70 </w:t>
        <w:tab/>
        <w:t> 2657</w:t>
        <w:tab/>
        <w:t>4</w:t>
      </w:r>
    </w:p>
    <w:p>
      <w:pPr>
        <w:pStyle w:val="Tabulka"/>
      </w:pPr>
      <w:r>
        <w:tab/>
        <w:t>12.</w:t>
        <w:tab/>
        <w:t>Milovice A</w:t>
        <w:tab/>
        <w:t>8</w:t>
        <w:tab/>
        <w:t>2</w:t>
        <w:tab/>
        <w:t>0</w:t>
        <w:tab/>
        <w:t>6</w:t>
        <w:tab/>
        <w:t>48 : 80 </w:t>
        <w:tab/>
        <w:t> 2568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1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Adamů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815</w:t>
        <w:tab/>
      </w:r>
      <w:r>
        <w:rPr>
          <w:color w:val="000080"/>
          <w:sz w:val="28"/>
          <w:szCs w:val="28"/>
        </w:rPr>
        <w:t>10:6</w:t>
      </w:r>
      <w:r>
        <w:tab/>
        <w:t>2711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44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8 </w:t>
        <w:tab/>
        <w:t> 212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44 </w:t>
        <w:tab/>
        <w:t> 21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4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4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26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47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0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98 </w:t>
        <w:tab/>
        <w:t> 21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iroslav Cupal</w:t>
      </w:r>
    </w:p>
    <w:p>
      <w:pPr>
        <w:pStyle w:val="Zapas-zahlavi2"/>
      </w:pPr>
      <w:r>
        <w:tab/>
        <w:t> Nová Paka A</w:t>
        <w:tab/>
        <w:t>2600</w:t>
        <w:tab/>
      </w:r>
      <w:r>
        <w:rPr>
          <w:color w:val="000080"/>
          <w:sz w:val="28"/>
          <w:szCs w:val="28"/>
        </w:rPr>
        <w:t>6:10</w:t>
      </w:r>
      <w:r>
        <w:tab/>
        <w:t>261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2 </w:t>
        <w:tab/>
        <w:t> 186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7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197 </w:t>
        <w:tab/>
        <w:t> 221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28 </w:t>
        <w:tab/>
        <w:t> 209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Zelinka</w:t>
      </w:r>
    </w:p>
    <w:p>
      <w:pPr>
        <w:pStyle w:val="Zapas-zahlavi2"/>
      </w:pPr>
      <w:r>
        <w:tab/>
        <w:t> Milovice A</w:t>
        <w:tab/>
        <w:t>2658</w:t>
        <w:tab/>
      </w:r>
      <w:r>
        <w:rPr>
          <w:color w:val="000080"/>
          <w:sz w:val="28"/>
          <w:szCs w:val="28"/>
        </w:rPr>
        <w:t>4:12</w:t>
      </w:r>
      <w:r>
        <w:tab/>
        <w:t>2762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vid Jaro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5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211 </w:t>
        <w:tab/>
        <w:t> 242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9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190 </w:t>
        <w:tab/>
        <w:t> 242</w:t>
        <w:tab/>
        <w:t/>
      </w:r>
      <w:r>
        <w:rPr>
          <w:rFonts w:cs="Arial" w:ascii="Arial" w:hAnsi="Arial"/>
        </w:rPr>
        <w:tab/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  <w:tab/>
      </w:r>
      <w:r>
        <w:rPr>
          <w:rStyle w:val="BoddrahyChar"/>
          <w:rFonts w:cs="Arial"/>
        </w:rPr>
        <w:t> </w:t>
        <w:tab/>
        <w:t> 231 </w:t>
        <w:tab/>
        <w:t> 190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5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223 </w:t>
        <w:tab/>
        <w:t> 214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Zapas-zahlavi2"/>
      </w:pPr>
      <w:r>
        <w:tab/>
        <w:t> Náchod B</w:t>
        <w:tab/>
        <w:t>2750</w:t>
        <w:tab/>
      </w:r>
      <w:r>
        <w:rPr>
          <w:color w:val="000080"/>
          <w:sz w:val="28"/>
          <w:szCs w:val="28"/>
        </w:rPr>
        <w:t>10:6</w:t>
      </w:r>
      <w:r>
        <w:tab/>
        <w:t>2700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8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32 </w:t>
        <w:tab/>
        <w:t> 227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61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2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4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1 </w:t>
        <w:tab/>
        <w:t> 20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1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Daniel Majer</w:t>
      </w:r>
    </w:p>
    <w:p>
      <w:pPr>
        <w:pStyle w:val="Zapas-zahlavi2"/>
      </w:pPr>
      <w:r>
        <w:tab/>
        <w:t> Vrchlabí A</w:t>
        <w:tab/>
        <w:t>2613</w:t>
        <w:tab/>
      </w:r>
      <w:r>
        <w:rPr>
          <w:color w:val="000080"/>
          <w:sz w:val="28"/>
          <w:szCs w:val="28"/>
        </w:rPr>
        <w:t>14:2</w:t>
      </w:r>
      <w:r>
        <w:tab/>
        <w:t>2560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Marší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12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dimír Cerman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5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6 </w:t>
        <w:tab/>
        <w:t> 203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0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75 </w:t>
        <w:tab/>
        <w:t> 195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2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4 </w:t>
        <w:tab/>
        <w:t> 230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6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04 </w:t>
        <w:tab/>
        <w:t> 22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74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tin Marší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77.08</w:t>
        <w:tab/>
        <w:t>313.4</w:t>
        <w:tab/>
        <w:t>163.7</w:t>
        <w:tab/>
        <w:t>5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Tomáš Adamů </w:t>
        <w:tab/>
        <w:t>Č. Kostelec B</w:t>
        <w:tab/>
        <w:t>468.25</w:t>
        <w:tab/>
        <w:t>310.4</w:t>
        <w:tab/>
        <w:t>157.8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A</w:t>
        <w:tab/>
        <w:t>465.53</w:t>
        <w:tab/>
        <w:t>310.9</w:t>
        <w:tab/>
        <w:t>154.6</w:t>
        <w:tab/>
        <w:t>4.7</w:t>
        <w:tab/>
        <w:t>5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65.13</w:t>
        <w:tab/>
        <w:t>302.3</w:t>
        <w:tab/>
        <w:t>162.9</w:t>
        <w:tab/>
        <w:t>2.6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Petr Linhart </w:t>
        <w:tab/>
        <w:t>Č. Kostelec B</w:t>
        <w:tab/>
        <w:t>465.06</w:t>
        <w:tab/>
        <w:t>309.5</w:t>
        <w:tab/>
        <w:t>155.6</w:t>
        <w:tab/>
        <w:t>3.5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4.08</w:t>
        <w:tab/>
        <w:t>312.5</w:t>
        <w:tab/>
        <w:t>151.6</w:t>
        <w:tab/>
        <w:t>2.5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libor Chráska </w:t>
        <w:tab/>
        <w:t>Č. Kostelec B</w:t>
        <w:tab/>
        <w:t>461.75</w:t>
        <w:tab/>
        <w:t>318.7</w:t>
        <w:tab/>
        <w:t>143.1</w:t>
        <w:tab/>
        <w:t>7.3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ukáš Fanc </w:t>
        <w:tab/>
        <w:t>Dobruška A</w:t>
        <w:tab/>
        <w:t>460.40</w:t>
        <w:tab/>
        <w:t>313.1</w:t>
        <w:tab/>
        <w:t>147.3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Aleš Tichý </w:t>
        <w:tab/>
        <w:t>Náchod B</w:t>
        <w:tab/>
        <w:t>456.45</w:t>
        <w:tab/>
        <w:t>301.0</w:t>
        <w:tab/>
        <w:t>155.5</w:t>
        <w:tab/>
        <w:t>4.2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iří Doucha  ml.</w:t>
        <w:tab/>
        <w:t>Náchod B</w:t>
        <w:tab/>
        <w:t>456.15</w:t>
        <w:tab/>
        <w:t>312.7</w:t>
        <w:tab/>
        <w:t>143.5</w:t>
        <w:tab/>
        <w:t>6.3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roslav Špicner </w:t>
        <w:tab/>
        <w:t>Náchod B</w:t>
        <w:tab/>
        <w:t>454.35</w:t>
        <w:tab/>
        <w:t>307.7</w:t>
        <w:tab/>
        <w:t>146.7</w:t>
        <w:tab/>
        <w:t>4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Roman Václavek </w:t>
        <w:tab/>
        <w:t>Dobruška A</w:t>
        <w:tab/>
        <w:t>454.33</w:t>
        <w:tab/>
        <w:t>308.1</w:t>
        <w:tab/>
        <w:t>146.2</w:t>
        <w:tab/>
        <w:t>3.9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chal Janeček </w:t>
        <w:tab/>
        <w:t>Smiřice A</w:t>
        <w:tab/>
        <w:t>454.06</w:t>
        <w:tab/>
        <w:t>313.2</w:t>
        <w:tab/>
        <w:t>140.9</w:t>
        <w:tab/>
        <w:t>6.2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Ringel </w:t>
        <w:tab/>
        <w:t>Nová Paka A</w:t>
        <w:tab/>
        <w:t>454.00</w:t>
        <w:tab/>
        <w:t>305.2</w:t>
        <w:tab/>
        <w:t>148.8</w:t>
        <w:tab/>
        <w:t>2.8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osef Kupka </w:t>
        <w:tab/>
        <w:t>Dobruška A</w:t>
        <w:tab/>
        <w:t>453.67</w:t>
        <w:tab/>
        <w:t>306.6</w:t>
        <w:tab/>
        <w:t>147.1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chal Balcar </w:t>
        <w:tab/>
        <w:t>Dobruška A</w:t>
        <w:tab/>
        <w:t>453.40</w:t>
        <w:tab/>
        <w:t>311.0</w:t>
        <w:tab/>
        <w:t>142.4</w:t>
        <w:tab/>
        <w:t>6.5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Novák </w:t>
        <w:tab/>
        <w:t>Svitavy A</w:t>
        <w:tab/>
        <w:t>452.67</w:t>
        <w:tab/>
        <w:t>312.6</w:t>
        <w:tab/>
        <w:t>140.1</w:t>
        <w:tab/>
        <w:t>4.6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roslav Cupal </w:t>
        <w:tab/>
        <w:t>Smiřice A</w:t>
        <w:tab/>
        <w:t>452.53</w:t>
        <w:tab/>
        <w:t>306.7</w:t>
        <w:tab/>
        <w:t>145.8</w:t>
        <w:tab/>
        <w:t>4.3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1.88</w:t>
        <w:tab/>
        <w:t>308.9</w:t>
        <w:tab/>
        <w:t>142.9</w:t>
        <w:tab/>
        <w:t>4.6</w:t>
        <w:tab/>
        <w:t>4/4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oslav Vik </w:t>
        <w:tab/>
        <w:t>Milovice A</w:t>
        <w:tab/>
        <w:t>451.75</w:t>
        <w:tab/>
        <w:t>304.3</w:t>
        <w:tab/>
        <w:t>147.5</w:t>
        <w:tab/>
        <w:t>6.0</w:t>
        <w:tab/>
        <w:t>4/4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1.40</w:t>
        <w:tab/>
        <w:t>303.6</w:t>
        <w:tab/>
        <w:t>147.9</w:t>
        <w:tab/>
        <w:t>2.1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Vojtěch Morávek </w:t>
        <w:tab/>
        <w:t>Hylváty A</w:t>
        <w:tab/>
        <w:t>451.30</w:t>
        <w:tab/>
        <w:t>306.6</w:t>
        <w:tab/>
        <w:t>144.7</w:t>
        <w:tab/>
        <w:t>5.4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Zdeněk Dokoupil </w:t>
        <w:tab/>
        <w:t>Svitavy A</w:t>
        <w:tab/>
        <w:t>450.72</w:t>
        <w:tab/>
        <w:t>300.5</w:t>
        <w:tab/>
        <w:t>150.2</w:t>
        <w:tab/>
        <w:t>3.2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Zelinka </w:t>
        <w:tab/>
        <w:t>Svitavy A</w:t>
        <w:tab/>
        <w:t>450.53</w:t>
        <w:tab/>
        <w:t>301.7</w:t>
        <w:tab/>
        <w:t>148.8</w:t>
        <w:tab/>
        <w:t>4.9</w:t>
        <w:tab/>
        <w:t>5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6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Šnytr </w:t>
        <w:tab/>
        <w:t>D. Králové A</w:t>
        <w:tab/>
        <w:t>449.00</w:t>
        <w:tab/>
        <w:t>304.4</w:t>
        <w:tab/>
        <w:t>144.6</w:t>
        <w:tab/>
        <w:t>4.4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an Januška </w:t>
        <w:tab/>
        <w:t>Hylváty A</w:t>
        <w:tab/>
        <w:t>449.00</w:t>
        <w:tab/>
        <w:t>307.8</w:t>
        <w:tab/>
        <w:t>141.3</w:t>
        <w:tab/>
        <w:t>6.1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Zdeněk Kaplan </w:t>
        <w:tab/>
        <w:t>Hylváty A</w:t>
        <w:tab/>
        <w:t>447.90</w:t>
        <w:tab/>
        <w:t>299.9</w:t>
        <w:tab/>
        <w:t>148.0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amenický </w:t>
        <w:tab/>
        <w:t>Smiřice A</w:t>
        <w:tab/>
        <w:t>447.80</w:t>
        <w:tab/>
        <w:t>300.8</w:t>
        <w:tab/>
        <w:t>147.1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Vlček </w:t>
        <w:tab/>
        <w:t>Č. Kostelec B</w:t>
        <w:tab/>
        <w:t>445.75</w:t>
        <w:tab/>
        <w:t>306.3</w:t>
        <w:tab/>
        <w:t>139.4</w:t>
        <w:tab/>
        <w:t>8.0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Volf </w:t>
        <w:tab/>
        <w:t>Rokytnice A</w:t>
        <w:tab/>
        <w:t>445.75</w:t>
        <w:tab/>
        <w:t>309.0</w:t>
        <w:tab/>
        <w:t>136.8</w:t>
        <w:tab/>
        <w:t>5.5</w:t>
        <w:tab/>
        <w:t>4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Mařas </w:t>
        <w:tab/>
        <w:t>Rokytnice A</w:t>
        <w:tab/>
        <w:t>445.39</w:t>
        <w:tab/>
        <w:t>303.7</w:t>
        <w:tab/>
        <w:t>141.7</w:t>
        <w:tab/>
        <w:t>5.0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alášek </w:t>
        <w:tab/>
        <w:t>Rokytnice A</w:t>
        <w:tab/>
        <w:t>445.28</w:t>
        <w:tab/>
        <w:t>299.9</w:t>
        <w:tab/>
        <w:t>145.3</w:t>
        <w:tab/>
        <w:t>3.6</w:t>
        <w:tab/>
        <w:t>6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4.22</w:t>
        <w:tab/>
        <w:t>303.1</w:t>
        <w:tab/>
        <w:t>141.2</w:t>
        <w:tab/>
        <w:t>4.9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Vojtěch Kazda </w:t>
        <w:tab/>
        <w:t>Nová Paka A</w:t>
        <w:tab/>
        <w:t>443.55</w:t>
        <w:tab/>
        <w:t>306.2</w:t>
        <w:tab/>
        <w:t>137.4</w:t>
        <w:tab/>
        <w:t>7.4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Sirový </w:t>
        <w:tab/>
        <w:t>D. Králové A</w:t>
        <w:tab/>
        <w:t>442.92</w:t>
        <w:tab/>
        <w:t>299.3</w:t>
        <w:tab/>
        <w:t>143.6</w:t>
        <w:tab/>
        <w:t>7.0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ibor Čaban </w:t>
        <w:tab/>
        <w:t>Hylváty A</w:t>
        <w:tab/>
        <w:t>442.00</w:t>
        <w:tab/>
        <w:t>304.3</w:t>
        <w:tab/>
        <w:t>137.7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Šmidrkal </w:t>
        <w:tab/>
        <w:t>Nová Paka A</w:t>
        <w:tab/>
        <w:t>441.75</w:t>
        <w:tab/>
        <w:t>313.0</w:t>
        <w:tab/>
        <w:t>128.8</w:t>
        <w:tab/>
        <w:t>6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Václav Souček </w:t>
        <w:tab/>
        <w:t>Milovice A</w:t>
        <w:tab/>
        <w:t>440.70</w:t>
        <w:tab/>
        <w:t>296.9</w:t>
        <w:tab/>
        <w:t>143.9</w:t>
        <w:tab/>
        <w:t>5.8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artin Kučera </w:t>
        <w:tab/>
        <w:t>Svitavy A</w:t>
        <w:tab/>
        <w:t>438.89</w:t>
        <w:tab/>
        <w:t>301.6</w:t>
        <w:tab/>
        <w:t>137.3</w:t>
        <w:tab/>
        <w:t>6.9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Lukáš Blažej </w:t>
        <w:tab/>
        <w:t>D. Králové A</w:t>
        <w:tab/>
        <w:t>437.75</w:t>
        <w:tab/>
        <w:t>298.5</w:t>
        <w:tab/>
        <w:t>139.3</w:t>
        <w:tab/>
        <w:t>3.9</w:t>
        <w:tab/>
        <w:t>4/6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lastimil Hruška </w:t>
        <w:tab/>
        <w:t>Milovice A</w:t>
        <w:tab/>
        <w:t>436.50</w:t>
        <w:tab/>
        <w:t>303.7</w:t>
        <w:tab/>
        <w:t>132.8</w:t>
        <w:tab/>
        <w:t>6.1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avel Hanout </w:t>
        <w:tab/>
        <w:t>Rokytnice A</w:t>
        <w:tab/>
        <w:t>436.44</w:t>
        <w:tab/>
        <w:t>288.1</w:t>
        <w:tab/>
        <w:t>148.3</w:t>
        <w:tab/>
        <w:t>5.8</w:t>
        <w:tab/>
        <w:t>6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etr Janeček </w:t>
        <w:tab/>
        <w:t>D. Králové A</w:t>
        <w:tab/>
        <w:t>436.28</w:t>
        <w:tab/>
        <w:t>299.2</w:t>
        <w:tab/>
        <w:t>137.1</w:t>
        <w:tab/>
        <w:t>5.3</w:t>
        <w:tab/>
        <w:t>6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6.00</w:t>
        <w:tab/>
        <w:t>298.2</w:t>
        <w:tab/>
        <w:t>137.8</w:t>
        <w:tab/>
        <w:t>4.0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Vencl </w:t>
        <w:tab/>
        <w:t>Hylváty A</w:t>
        <w:tab/>
        <w:t>435.95</w:t>
        <w:tab/>
        <w:t>299.9</w:t>
        <w:tab/>
        <w:t>136.1</w:t>
        <w:tab/>
        <w:t>6.7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Daniel Majer </w:t>
        <w:tab/>
        <w:t>Náchod B</w:t>
        <w:tab/>
        <w:t>435.80</w:t>
        <w:tab/>
        <w:t>296.7</w:t>
        <w:tab/>
        <w:t>139.1</w:t>
        <w:tab/>
        <w:t>6.5</w:t>
        <w:tab/>
        <w:t>3/4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Andrea Sochorová </w:t>
        <w:tab/>
        <w:t>Vrchlabí A</w:t>
        <w:tab/>
        <w:t>435.40</w:t>
        <w:tab/>
        <w:t>287.7</w:t>
        <w:tab/>
        <w:t>147.8</w:t>
        <w:tab/>
        <w:t>3.1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Doucha </w:t>
        <w:tab/>
        <w:t>Náchod B</w:t>
        <w:tab/>
        <w:t>434.25</w:t>
        <w:tab/>
        <w:t>296.9</w:t>
        <w:tab/>
        <w:t>137.4</w:t>
        <w:tab/>
        <w:t>5.8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Erik Folta </w:t>
        <w:tab/>
        <w:t>Nová Paka A</w:t>
        <w:tab/>
        <w:t>432.67</w:t>
        <w:tab/>
        <w:t>299.0</w:t>
        <w:tab/>
        <w:t>133.7</w:t>
        <w:tab/>
        <w:t>6.7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Kincl </w:t>
        <w:tab/>
        <w:t>Č. Kostelec B</w:t>
        <w:tab/>
        <w:t>430.50</w:t>
        <w:tab/>
        <w:t>290.8</w:t>
        <w:tab/>
        <w:t>139.8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Smiřice A</w:t>
        <w:tab/>
        <w:t>429.05</w:t>
        <w:tab/>
        <w:t>303.1</w:t>
        <w:tab/>
        <w:t>126.0</w:t>
        <w:tab/>
        <w:t>8.8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Hroneš </w:t>
        <w:tab/>
        <w:t>Smiřice A</w:t>
        <w:tab/>
        <w:t>428.50</w:t>
        <w:tab/>
        <w:t>295.1</w:t>
        <w:tab/>
        <w:t>133.4</w:t>
        <w:tab/>
        <w:t>5.0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artin Maršík </w:t>
        <w:tab/>
        <w:t>Vrchlabí A</w:t>
        <w:tab/>
        <w:t>426.90</w:t>
        <w:tab/>
        <w:t>291.3</w:t>
        <w:tab/>
        <w:t>135.6</w:t>
        <w:tab/>
        <w:t>8.6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Filip Matouš </w:t>
        <w:tab/>
        <w:t>Vrchlabí A</w:t>
        <w:tab/>
        <w:t>423.33</w:t>
        <w:tab/>
        <w:t>288.1</w:t>
        <w:tab/>
        <w:t>135.3</w:t>
        <w:tab/>
        <w:t>8.3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33</w:t>
        <w:tab/>
        <w:t>305.4</w:t>
        <w:tab/>
        <w:t>115.9</w:t>
        <w:tab/>
        <w:t>9.8</w:t>
        <w:tab/>
        <w:t>4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n Janeček </w:t>
        <w:tab/>
        <w:t>D. Králové A</w:t>
        <w:tab/>
        <w:t>421.22</w:t>
        <w:tab/>
        <w:t>294.7</w:t>
        <w:tab/>
        <w:t>126.5</w:t>
        <w:tab/>
        <w:t>9.6</w:t>
        <w:tab/>
        <w:t>6/6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20.75</w:t>
        <w:tab/>
        <w:t>299.6</w:t>
        <w:tab/>
        <w:t>121.2</w:t>
        <w:tab/>
        <w:t>8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Radek Urgela </w:t>
        <w:tab/>
        <w:t>Smiřice A</w:t>
        <w:tab/>
        <w:t>412.20</w:t>
        <w:tab/>
        <w:t>290.0</w:t>
        <w:tab/>
        <w:t>122.2</w:t>
        <w:tab/>
        <w:t>9.0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406.90</w:t>
        <w:tab/>
        <w:t>294.5</w:t>
        <w:tab/>
        <w:t>112.5</w:t>
        <w:tab/>
        <w:t>11.9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5.56</w:t>
        <w:tab/>
        <w:t>314.1</w:t>
        <w:tab/>
        <w:t>151.4</w:t>
        <w:tab/>
        <w:t>3.1</w:t>
        <w:tab/>
        <w:t>3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62.75</w:t>
        <w:tab/>
        <w:t>311.8</w:t>
        <w:tab/>
        <w:t>151.0</w:t>
        <w:tab/>
        <w:t>3.0</w:t>
        <w:tab/>
        <w:t>2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61.50</w:t>
        <w:tab/>
        <w:t>304.5</w:t>
        <w:tab/>
        <w:t>157.0</w:t>
        <w:tab/>
        <w:t>2.5</w:t>
        <w:tab/>
        <w:t>2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3.00</w:t>
        <w:tab/>
        <w:t>309.0</w:t>
        <w:tab/>
        <w:t>144.0</w:t>
        <w:tab/>
        <w:t>5.0</w:t>
        <w:tab/>
        <w:t>1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50.00</w:t>
        <w:tab/>
        <w:t>312.5</w:t>
        <w:tab/>
        <w:t>137.5</w:t>
        <w:tab/>
        <w:t>6.0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3.25</w:t>
        <w:tab/>
        <w:t>302.8</w:t>
        <w:tab/>
        <w:t>140.5</w:t>
        <w:tab/>
        <w:t>5.3</w:t>
        <w:tab/>
        <w:t>2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1.50</w:t>
        <w:tab/>
        <w:t>300.5</w:t>
        <w:tab/>
        <w:t>141.0</w:t>
        <w:tab/>
        <w:t>3.2</w:t>
        <w:tab/>
        <w:t>3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50</w:t>
        <w:tab/>
        <w:t>305.8</w:t>
        <w:tab/>
        <w:t>135.7</w:t>
        <w:tab/>
        <w:t>7.3</w:t>
        <w:tab/>
        <w:t>3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17</w:t>
        <w:tab/>
        <w:t>294.3</w:t>
        <w:tab/>
        <w:t>129.8</w:t>
        <w:tab/>
        <w:t>5.2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8.60</w:t>
        <w:tab/>
        <w:t>287.8</w:t>
        <w:tab/>
        <w:t>130.8</w:t>
        <w:tab/>
        <w:t>7.0</w:t>
        <w:tab/>
        <w:t>1/4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16.50</w:t>
        <w:tab/>
        <w:t>294.0</w:t>
        <w:tab/>
        <w:t>122.5</w:t>
        <w:tab/>
        <w:t>13.0</w:t>
        <w:tab/>
        <w:t>2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4.25</w:t>
        <w:tab/>
        <w:t>294.5</w:t>
        <w:tab/>
        <w:t>119.8</w:t>
        <w:tab/>
        <w:t>7.8</w:t>
        <w:tab/>
        <w:t>2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03.11.2023</w:t>
        <w:tab/>
        <w:t>Nová Pa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03.11.2023</w:t>
        <w:tab/>
        <w:t>Smiřice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03.11.2023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3393</w:t>
        <w:tab/>
        <w:t>Vladimír Cerman</w:t>
        <w:tab/>
        <w:t>03.11.2023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3.11.2023</w:t>
        <w:tab/>
        <w:t>Nová Paka A</w:t>
        <w:tab/>
        <w:t>8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1.2023</w:t>
        <w:tab/>
        <w:t>út</w:t>
        <w:tab/>
        <w:t>16:30</w:t>
        <w:tab/>
        <w:t>Č. Kostelec B - V. Mýto A (do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Dobruška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Hylváty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Rokytn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Smiřice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D. Králové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Svitavy A - Milov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